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1D39B8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reate</w:t>
      </w:r>
      <w:r w:rsidR="00957F4E">
        <w:rPr>
          <w:rFonts w:ascii="Cambria" w:hAnsi="Cambria"/>
        </w:rPr>
        <w:t xml:space="preserve"> </w:t>
      </w:r>
      <w:r w:rsidR="00262D2E">
        <w:rPr>
          <w:rFonts w:ascii="Cambria" w:hAnsi="Cambria"/>
        </w:rPr>
        <w:t>account</w:t>
      </w:r>
    </w:p>
    <w:p w:rsidR="00422CB2" w:rsidRPr="00A81678" w:rsidRDefault="001D39B8">
      <w:pPr>
        <w:rPr>
          <w:rFonts w:ascii="Cambria" w:hAnsi="Cambria"/>
        </w:rPr>
      </w:pPr>
      <w:r w:rsidRPr="001D39B8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240"/>
        <w:gridCol w:w="2229"/>
        <w:gridCol w:w="2154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1D39B8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Create</w:t>
            </w:r>
            <w:r w:rsidR="00262D2E">
              <w:rPr>
                <w:rFonts w:ascii="Cambria" w:hAnsi="Cambria"/>
                <w:sz w:val="24"/>
                <w:szCs w:val="24"/>
                <w:lang w:eastAsia="zh-CN"/>
              </w:rPr>
              <w:t xml:space="preserve">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1D39B8">
              <w:rPr>
                <w:rFonts w:ascii="Cambria" w:hAnsi="Cambria"/>
                <w:sz w:val="24"/>
                <w:szCs w:val="24"/>
              </w:rPr>
              <w:t>create new</w:t>
            </w:r>
            <w:r w:rsidR="00262D2E">
              <w:rPr>
                <w:rFonts w:ascii="Cambria" w:hAnsi="Cambria"/>
                <w:sz w:val="24"/>
                <w:szCs w:val="24"/>
              </w:rPr>
              <w:t xml:space="preserve"> accoun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1D39B8">
              <w:rPr>
                <w:rFonts w:ascii="Cambria" w:hAnsi="Cambria"/>
                <w:sz w:val="24"/>
                <w:szCs w:val="24"/>
              </w:rPr>
              <w:t>New account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1D39B8">
              <w:rPr>
                <w:rFonts w:ascii="Cambria" w:hAnsi="Cambria"/>
                <w:sz w:val="24"/>
                <w:szCs w:val="24"/>
              </w:rPr>
              <w:t>Create new 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D39B8">
              <w:rPr>
                <w:rFonts w:ascii="Cambria" w:hAnsi="Cambria"/>
                <w:sz w:val="24"/>
                <w:szCs w:val="24"/>
              </w:rPr>
              <w:t>New account is creat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1D39B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1D39B8">
                    <w:rPr>
                      <w:rFonts w:ascii="Cambria" w:hAnsi="Cambria"/>
                      <w:sz w:val="24"/>
                      <w:szCs w:val="24"/>
                    </w:rPr>
                    <w:t>Create new 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E51FE2">
                    <w:rPr>
                      <w:rFonts w:ascii="Cambria" w:hAnsi="Cambria"/>
                      <w:sz w:val="24"/>
                      <w:szCs w:val="24"/>
                    </w:rPr>
                    <w:t>navigates to “Create account” page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 xml:space="preserve">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me”: textbox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textbox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drop-down-list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checkbox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Default="004C26C3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E51FE2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9933EE" w:rsidRPr="00A81678" w:rsidRDefault="009933EE" w:rsidP="009F08B2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“</w:t>
                  </w:r>
                  <w:r w:rsidR="009F08B2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A2C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 then clicks on “</w:t>
                  </w:r>
                  <w:r w:rsidR="00900A8E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214" w:rsidRDefault="00900A8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w account is created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.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vigates to “Account” screen with new account in accounts list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F63B4E" w:rsidRPr="00A81678" w:rsidRDefault="00F63B4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,2</w:t>
                  </w:r>
                  <w:r w:rsidR="00F81F0C">
                    <w:rPr>
                      <w:rFonts w:ascii="Cambria" w:hAnsi="Cambria"/>
                      <w:sz w:val="24"/>
                      <w:szCs w:val="24"/>
                    </w:rPr>
                    <w:t>,3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172A2C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s on “Cancel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ED6EB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ED6EB6">
                    <w:rPr>
                      <w:rFonts w:ascii="Cambria" w:hAnsi="Cambria"/>
                      <w:sz w:val="24"/>
                      <w:szCs w:val="24"/>
                    </w:rPr>
                    <w:t>navigates back to “Account” screen, nothing is created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07D3A" w:rsidRPr="00A81678" w:rsidTr="00553C1D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han 4 characters or more than 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 must include 4~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  <w:tr w:rsidR="00F81F0C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Role” is not chosen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Role must not be left empty”.</w:t>
                  </w:r>
                </w:p>
              </w:tc>
            </w:tr>
          </w:tbl>
          <w:p w:rsidR="00422CB2" w:rsidRPr="00507D3A" w:rsidRDefault="00422CB2" w:rsidP="00507D3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6777B" w:rsidRPr="0086777B" w:rsidRDefault="00422CB2" w:rsidP="0086777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22CB2" w:rsidRPr="00A81678" w:rsidRDefault="0086777B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2A2C"/>
    <w:rsid w:val="00176765"/>
    <w:rsid w:val="00181DDF"/>
    <w:rsid w:val="001C28E0"/>
    <w:rsid w:val="001C409B"/>
    <w:rsid w:val="001C485A"/>
    <w:rsid w:val="001D39B8"/>
    <w:rsid w:val="00200BD2"/>
    <w:rsid w:val="00223214"/>
    <w:rsid w:val="002432FD"/>
    <w:rsid w:val="00244124"/>
    <w:rsid w:val="00262D2E"/>
    <w:rsid w:val="00263193"/>
    <w:rsid w:val="00267FBB"/>
    <w:rsid w:val="00297C52"/>
    <w:rsid w:val="002A04DA"/>
    <w:rsid w:val="002B1AF8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90AC4"/>
    <w:rsid w:val="003A12C7"/>
    <w:rsid w:val="003B0F68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B2"/>
    <w:rsid w:val="00504252"/>
    <w:rsid w:val="00507D3A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7F6DD7"/>
    <w:rsid w:val="00801A4A"/>
    <w:rsid w:val="0085203F"/>
    <w:rsid w:val="0085770F"/>
    <w:rsid w:val="0086777B"/>
    <w:rsid w:val="00880B4A"/>
    <w:rsid w:val="008855C2"/>
    <w:rsid w:val="00896833"/>
    <w:rsid w:val="008B62E0"/>
    <w:rsid w:val="008C2B88"/>
    <w:rsid w:val="008C2D31"/>
    <w:rsid w:val="008F1570"/>
    <w:rsid w:val="00900A8E"/>
    <w:rsid w:val="00957F4E"/>
    <w:rsid w:val="00985DC2"/>
    <w:rsid w:val="009933EE"/>
    <w:rsid w:val="009B1352"/>
    <w:rsid w:val="009F08B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6BAC"/>
    <w:rsid w:val="00B073D7"/>
    <w:rsid w:val="00B1362D"/>
    <w:rsid w:val="00B139DD"/>
    <w:rsid w:val="00B20378"/>
    <w:rsid w:val="00B36DFE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27C4A"/>
    <w:rsid w:val="00C4048A"/>
    <w:rsid w:val="00C809F2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1FA4"/>
    <w:rsid w:val="00DD2661"/>
    <w:rsid w:val="00E02F6B"/>
    <w:rsid w:val="00E32C61"/>
    <w:rsid w:val="00E37016"/>
    <w:rsid w:val="00E4113D"/>
    <w:rsid w:val="00E43D9F"/>
    <w:rsid w:val="00E45595"/>
    <w:rsid w:val="00E51FE2"/>
    <w:rsid w:val="00E56EAD"/>
    <w:rsid w:val="00E62E8D"/>
    <w:rsid w:val="00E734CD"/>
    <w:rsid w:val="00E828B1"/>
    <w:rsid w:val="00E909D7"/>
    <w:rsid w:val="00E93FB1"/>
    <w:rsid w:val="00E96A36"/>
    <w:rsid w:val="00EC2CD9"/>
    <w:rsid w:val="00ED6EB6"/>
    <w:rsid w:val="00EF193D"/>
    <w:rsid w:val="00EF38E2"/>
    <w:rsid w:val="00F43F39"/>
    <w:rsid w:val="00F573D6"/>
    <w:rsid w:val="00F63B4E"/>
    <w:rsid w:val="00F64C1F"/>
    <w:rsid w:val="00F81F0C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30D1-DE30-4901-A96E-A0DFBAB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D3E3-5C6E-4696-ABC0-616B6DA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9</cp:revision>
  <dcterms:created xsi:type="dcterms:W3CDTF">2015-06-06T17:59:00Z</dcterms:created>
  <dcterms:modified xsi:type="dcterms:W3CDTF">2015-06-06T18:14:00Z</dcterms:modified>
</cp:coreProperties>
</file>